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A3" w:rsidRPr="00D439CD" w:rsidRDefault="00573EA3" w:rsidP="005F332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3EA3" w:rsidRPr="00823920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20">
        <w:rPr>
          <w:rFonts w:ascii="Times New Roman" w:hAnsi="Times New Roman" w:cs="Times New Roman"/>
          <w:b/>
          <w:sz w:val="24"/>
          <w:szCs w:val="24"/>
        </w:rPr>
        <w:t>МУНИЦИПАЛЬНОЕ  ЗАДАНИЕ №_____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911A6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11A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и  20</w:t>
      </w:r>
      <w:r w:rsidR="00911A6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573EA3" w:rsidRPr="00D439CD" w:rsidRDefault="00911A61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26»   декабря    2018</w:t>
      </w:r>
      <w:r w:rsidR="00573EA3" w:rsidRPr="00D439CD">
        <w:rPr>
          <w:rFonts w:ascii="Times New Roman" w:hAnsi="Times New Roman" w:cs="Times New Roman"/>
          <w:sz w:val="24"/>
          <w:szCs w:val="24"/>
        </w:rPr>
        <w:t>г.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4961"/>
        <w:gridCol w:w="1984"/>
        <w:gridCol w:w="1451"/>
      </w:tblGrid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радиовещания» Петушинского района Владими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42060E">
        <w:trPr>
          <w:trHeight w:val="7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, информатика и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11</w:t>
            </w: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42060E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42060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/>
      </w:tblPr>
      <w:tblGrid>
        <w:gridCol w:w="5016"/>
        <w:gridCol w:w="4253"/>
        <w:gridCol w:w="3402"/>
        <w:gridCol w:w="1417"/>
      </w:tblGrid>
      <w:tr w:rsidR="00573EA3" w:rsidRPr="00FC34C7" w:rsidTr="0042060E">
        <w:tc>
          <w:tcPr>
            <w:tcW w:w="4786" w:type="dxa"/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услуг</w:t>
            </w:r>
          </w:p>
        </w:tc>
        <w:tc>
          <w:tcPr>
            <w:tcW w:w="4253" w:type="dxa"/>
          </w:tcPr>
          <w:p w:rsidR="00573EA3" w:rsidRPr="000F2AF2" w:rsidRDefault="0042060E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, информатика и средства массовой информ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3EA3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</w:t>
            </w:r>
          </w:p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раслевому) или регион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RPr="00FC34C7" w:rsidTr="0042060E">
        <w:tc>
          <w:tcPr>
            <w:tcW w:w="4786" w:type="dxa"/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73EA3" w:rsidRPr="00FC34C7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73EA3" w:rsidRPr="002C5B74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8"/>
        <w:gridCol w:w="1417"/>
        <w:gridCol w:w="1418"/>
        <w:gridCol w:w="1417"/>
        <w:gridCol w:w="1418"/>
        <w:gridCol w:w="1134"/>
        <w:gridCol w:w="1474"/>
        <w:gridCol w:w="680"/>
        <w:gridCol w:w="1304"/>
        <w:gridCol w:w="1134"/>
        <w:gridCol w:w="1134"/>
      </w:tblGrid>
      <w:tr w:rsidR="00573EA3" w:rsidRPr="002C5B74" w:rsidTr="0042060E">
        <w:tc>
          <w:tcPr>
            <w:tcW w:w="1418" w:type="dxa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Уникальный номер </w:t>
            </w:r>
            <w:r w:rsidRPr="002C5B74">
              <w:rPr>
                <w:sz w:val="20"/>
              </w:rPr>
              <w:lastRenderedPageBreak/>
              <w:t>реестровой записи</w:t>
            </w:r>
            <w:r>
              <w:rPr>
                <w:sz w:val="20"/>
              </w:rPr>
              <w:t xml:space="preserve"> по общероссийскому базовому (отраслевому) или региональному перечню</w:t>
            </w:r>
          </w:p>
        </w:tc>
        <w:tc>
          <w:tcPr>
            <w:tcW w:w="4253" w:type="dxa"/>
            <w:gridSpan w:val="3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lastRenderedPageBreak/>
              <w:t xml:space="preserve">Показатель, характеризующий содержание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</w:rPr>
              <w:lastRenderedPageBreak/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288" w:type="dxa"/>
            <w:gridSpan w:val="3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lastRenderedPageBreak/>
              <w:t xml:space="preserve">Показатель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572" w:type="dxa"/>
            <w:gridSpan w:val="3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Значение показателя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</w:tr>
      <w:tr w:rsidR="00573EA3" w:rsidRPr="002C5B74" w:rsidTr="0042060E">
        <w:tc>
          <w:tcPr>
            <w:tcW w:w="1418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C5B74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2C5B74">
              <w:rPr>
                <w:sz w:val="20"/>
              </w:rPr>
              <w:t>вание показателя</w:t>
            </w:r>
          </w:p>
        </w:tc>
        <w:tc>
          <w:tcPr>
            <w:tcW w:w="2154" w:type="dxa"/>
            <w:gridSpan w:val="2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единица измерения по </w:t>
            </w:r>
            <w:hyperlink r:id="rId8" w:history="1">
              <w:r w:rsidRPr="002C5B74">
                <w:rPr>
                  <w:sz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__ год (2-й год планового периода)</w:t>
            </w:r>
          </w:p>
        </w:tc>
      </w:tr>
      <w:tr w:rsidR="00573EA3" w:rsidRPr="002C5B74" w:rsidTr="0042060E">
        <w:tc>
          <w:tcPr>
            <w:tcW w:w="1418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573EA3" w:rsidRPr="002C5B74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573EA3" w:rsidRPr="002C5B74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1134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наименование</w:t>
            </w:r>
          </w:p>
        </w:tc>
        <w:tc>
          <w:tcPr>
            <w:tcW w:w="680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42060E">
            <w:pPr>
              <w:rPr>
                <w:sz w:val="20"/>
                <w:szCs w:val="20"/>
              </w:rPr>
            </w:pPr>
          </w:p>
        </w:tc>
      </w:tr>
      <w:tr w:rsidR="00573EA3" w:rsidRPr="002C5B74" w:rsidTr="0042060E">
        <w:trPr>
          <w:trHeight w:val="127"/>
        </w:trPr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7</w:t>
            </w:r>
          </w:p>
        </w:tc>
        <w:tc>
          <w:tcPr>
            <w:tcW w:w="147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9</w:t>
            </w:r>
          </w:p>
        </w:tc>
        <w:tc>
          <w:tcPr>
            <w:tcW w:w="130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573EA3" w:rsidRPr="002C5B74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2</w:t>
            </w:r>
          </w:p>
        </w:tc>
      </w:tr>
      <w:tr w:rsidR="00573EA3" w:rsidRPr="002C5B74" w:rsidTr="0042060E">
        <w:tc>
          <w:tcPr>
            <w:tcW w:w="1418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</w:tr>
      <w:tr w:rsidR="00573EA3" w:rsidRPr="002C5B74" w:rsidTr="0042060E">
        <w:tc>
          <w:tcPr>
            <w:tcW w:w="1418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3EA3" w:rsidRPr="0046534C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47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30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</w:tc>
      </w:tr>
    </w:tbl>
    <w:p w:rsidR="00573EA3" w:rsidRPr="00FC34C7" w:rsidRDefault="00573EA3" w:rsidP="00573EA3">
      <w:pPr>
        <w:pStyle w:val="ConsPlusNonformat"/>
        <w:jc w:val="both"/>
        <w:rPr>
          <w:sz w:val="24"/>
          <w:szCs w:val="24"/>
        </w:rPr>
      </w:pP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____________                               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>1)</w:t>
      </w:r>
      <w:bookmarkStart w:id="0" w:name="P325"/>
      <w:bookmarkStart w:id="1" w:name="P329"/>
      <w:bookmarkEnd w:id="0"/>
      <w:bookmarkEnd w:id="1"/>
      <w:r w:rsidRPr="0046534C">
        <w:rPr>
          <w:rFonts w:ascii="Times New Roman" w:hAnsi="Times New Roman" w:cs="Times New Roman"/>
        </w:rPr>
        <w:t xml:space="preserve">  Формируется  при  установлении   муниципального   задания  на  оказание муниципальной  услуги  (услуг)  и  работы (работ) и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2) </w:t>
      </w:r>
      <w:bookmarkStart w:id="2" w:name="P334"/>
      <w:bookmarkEnd w:id="2"/>
      <w:r w:rsidRPr="0046534C">
        <w:rPr>
          <w:rFonts w:ascii="Times New Roman" w:hAnsi="Times New Roman" w:cs="Times New Roman"/>
        </w:rPr>
        <w:t xml:space="preserve">  Заполняется при   установлении   показателей,   характеризующих  качество муниципальной  услуги,  в  ведомственном  перечне муниципальных услуг и работ.</w:t>
      </w: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34C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6534C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97"/>
        <w:gridCol w:w="1134"/>
        <w:gridCol w:w="1134"/>
        <w:gridCol w:w="1134"/>
        <w:gridCol w:w="1134"/>
        <w:gridCol w:w="1077"/>
        <w:gridCol w:w="1077"/>
        <w:gridCol w:w="794"/>
        <w:gridCol w:w="1021"/>
        <w:gridCol w:w="992"/>
        <w:gridCol w:w="992"/>
        <w:gridCol w:w="850"/>
        <w:gridCol w:w="932"/>
        <w:gridCol w:w="992"/>
      </w:tblGrid>
      <w:tr w:rsidR="00573EA3" w:rsidRPr="0046534C" w:rsidTr="0042060E">
        <w:tc>
          <w:tcPr>
            <w:tcW w:w="850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465" w:type="dxa"/>
            <w:gridSpan w:val="3"/>
            <w:vMerge w:val="restart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содержание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948" w:type="dxa"/>
            <w:gridSpan w:val="3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3005" w:type="dxa"/>
            <w:gridSpan w:val="3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Значение показателя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774" w:type="dxa"/>
            <w:gridSpan w:val="3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Среднегодовой размер платы (цена, тариф)</w:t>
            </w:r>
          </w:p>
        </w:tc>
      </w:tr>
      <w:tr w:rsidR="00573EA3" w:rsidRPr="0046534C" w:rsidTr="0042060E">
        <w:tc>
          <w:tcPr>
            <w:tcW w:w="850" w:type="dxa"/>
            <w:vMerge/>
          </w:tcPr>
          <w:p w:rsidR="00573EA3" w:rsidRPr="00782288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gridSpan w:val="3"/>
            <w:vMerge/>
          </w:tcPr>
          <w:p w:rsidR="00573EA3" w:rsidRPr="0046534C" w:rsidRDefault="00573EA3" w:rsidP="0042060E"/>
        </w:tc>
        <w:tc>
          <w:tcPr>
            <w:tcW w:w="2268" w:type="dxa"/>
            <w:gridSpan w:val="2"/>
            <w:vMerge/>
          </w:tcPr>
          <w:p w:rsidR="00573EA3" w:rsidRPr="0046534C" w:rsidRDefault="00573EA3" w:rsidP="0042060E"/>
        </w:tc>
        <w:tc>
          <w:tcPr>
            <w:tcW w:w="1077" w:type="dxa"/>
            <w:vMerge w:val="restart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 показа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теля</w:t>
            </w:r>
          </w:p>
        </w:tc>
        <w:tc>
          <w:tcPr>
            <w:tcW w:w="1871" w:type="dxa"/>
            <w:gridSpan w:val="2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единица измерения по </w:t>
            </w:r>
            <w:hyperlink r:id="rId9" w:history="1">
              <w:r w:rsidRPr="00782288">
                <w:rPr>
                  <w:szCs w:val="24"/>
                </w:rPr>
                <w:t>ОКЕИ</w:t>
              </w:r>
            </w:hyperlink>
          </w:p>
        </w:tc>
        <w:tc>
          <w:tcPr>
            <w:tcW w:w="1021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__ год (очеред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ной финанс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__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__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__ год (очередной финан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совый год)</w:t>
            </w:r>
          </w:p>
        </w:tc>
        <w:tc>
          <w:tcPr>
            <w:tcW w:w="932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__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__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</w:tr>
      <w:tr w:rsidR="00573EA3" w:rsidRPr="0046534C" w:rsidTr="0042060E">
        <w:tc>
          <w:tcPr>
            <w:tcW w:w="850" w:type="dxa"/>
            <w:vMerge/>
          </w:tcPr>
          <w:p w:rsidR="00573EA3" w:rsidRPr="00782288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lastRenderedPageBreak/>
              <w:t>показателя)</w:t>
            </w:r>
          </w:p>
        </w:tc>
        <w:tc>
          <w:tcPr>
            <w:tcW w:w="1077" w:type="dxa"/>
            <w:vMerge/>
          </w:tcPr>
          <w:p w:rsidR="00573EA3" w:rsidRPr="0046534C" w:rsidRDefault="00573EA3" w:rsidP="0042060E"/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6534C">
              <w:rPr>
                <w:szCs w:val="24"/>
              </w:rPr>
              <w:t>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</w:t>
            </w: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код</w:t>
            </w:r>
          </w:p>
        </w:tc>
        <w:tc>
          <w:tcPr>
            <w:tcW w:w="1021" w:type="dxa"/>
            <w:vMerge/>
          </w:tcPr>
          <w:p w:rsidR="00573EA3" w:rsidRPr="0046534C" w:rsidRDefault="00573EA3" w:rsidP="0042060E"/>
        </w:tc>
        <w:tc>
          <w:tcPr>
            <w:tcW w:w="992" w:type="dxa"/>
            <w:vMerge/>
          </w:tcPr>
          <w:p w:rsidR="00573EA3" w:rsidRPr="0046534C" w:rsidRDefault="00573EA3" w:rsidP="0042060E"/>
        </w:tc>
        <w:tc>
          <w:tcPr>
            <w:tcW w:w="992" w:type="dxa"/>
            <w:vMerge/>
          </w:tcPr>
          <w:p w:rsidR="00573EA3" w:rsidRPr="0046534C" w:rsidRDefault="00573EA3" w:rsidP="0042060E"/>
        </w:tc>
        <w:tc>
          <w:tcPr>
            <w:tcW w:w="850" w:type="dxa"/>
            <w:vMerge/>
          </w:tcPr>
          <w:p w:rsidR="00573EA3" w:rsidRPr="0046534C" w:rsidRDefault="00573EA3" w:rsidP="0042060E"/>
        </w:tc>
        <w:tc>
          <w:tcPr>
            <w:tcW w:w="932" w:type="dxa"/>
            <w:vMerge/>
          </w:tcPr>
          <w:p w:rsidR="00573EA3" w:rsidRPr="0046534C" w:rsidRDefault="00573EA3" w:rsidP="0042060E"/>
        </w:tc>
        <w:tc>
          <w:tcPr>
            <w:tcW w:w="992" w:type="dxa"/>
            <w:vMerge/>
          </w:tcPr>
          <w:p w:rsidR="00573EA3" w:rsidRPr="0046534C" w:rsidRDefault="00573EA3" w:rsidP="0042060E"/>
        </w:tc>
      </w:tr>
      <w:tr w:rsidR="00573EA3" w:rsidRPr="0046534C" w:rsidTr="0042060E">
        <w:tc>
          <w:tcPr>
            <w:tcW w:w="850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lastRenderedPageBreak/>
              <w:t>1</w:t>
            </w:r>
          </w:p>
        </w:tc>
        <w:tc>
          <w:tcPr>
            <w:tcW w:w="1197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6</w:t>
            </w: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7</w:t>
            </w: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8</w:t>
            </w: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9</w:t>
            </w:r>
          </w:p>
        </w:tc>
        <w:tc>
          <w:tcPr>
            <w:tcW w:w="1021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3</w:t>
            </w:r>
          </w:p>
        </w:tc>
        <w:tc>
          <w:tcPr>
            <w:tcW w:w="932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5</w:t>
            </w:r>
          </w:p>
        </w:tc>
      </w:tr>
      <w:tr w:rsidR="00573EA3" w:rsidRPr="0046534C" w:rsidTr="0042060E">
        <w:tc>
          <w:tcPr>
            <w:tcW w:w="850" w:type="dxa"/>
            <w:vMerge w:val="restart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42060E">
        <w:tc>
          <w:tcPr>
            <w:tcW w:w="850" w:type="dxa"/>
            <w:vMerge/>
          </w:tcPr>
          <w:p w:rsidR="00573EA3" w:rsidRPr="00782288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42060E">
        <w:tc>
          <w:tcPr>
            <w:tcW w:w="850" w:type="dxa"/>
            <w:vMerge w:val="restart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197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42060E">
        <w:tc>
          <w:tcPr>
            <w:tcW w:w="850" w:type="dxa"/>
            <w:vMerge/>
          </w:tcPr>
          <w:p w:rsidR="00573EA3" w:rsidRPr="00782288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134" w:type="dxa"/>
            <w:vMerge/>
          </w:tcPr>
          <w:p w:rsidR="00573EA3" w:rsidRPr="0046534C" w:rsidRDefault="00573EA3" w:rsidP="0042060E"/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77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94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021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42060E">
            <w:pPr>
              <w:pStyle w:val="ConsPlusNormal"/>
              <w:rPr>
                <w:szCs w:val="24"/>
              </w:rPr>
            </w:pPr>
          </w:p>
        </w:tc>
      </w:tr>
    </w:tbl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  объема  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й  услуги,  в пределах которых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е задание считается выполненным (в %) </w:t>
      </w:r>
      <w:r>
        <w:rPr>
          <w:rFonts w:ascii="Times New Roman" w:hAnsi="Times New Roman" w:cs="Times New Roman"/>
        </w:rPr>
        <w:t>___________</w:t>
      </w:r>
      <w:r w:rsidRPr="00782288">
        <w:rPr>
          <w:rFonts w:ascii="Times New Roman" w:hAnsi="Times New Roman" w:cs="Times New Roman"/>
        </w:rPr>
        <w:t xml:space="preserve">                                 </w:t>
      </w:r>
    </w:p>
    <w:p w:rsidR="00573EA3" w:rsidRPr="00782288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both"/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4. Предельные цены (тарифы) на оплату услуг либо порядок их установления</w:t>
      </w: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68"/>
        <w:gridCol w:w="2268"/>
        <w:gridCol w:w="1899"/>
        <w:gridCol w:w="2778"/>
      </w:tblGrid>
      <w:tr w:rsidR="00573EA3" w:rsidRPr="00782288" w:rsidTr="0042060E">
        <w:tc>
          <w:tcPr>
            <w:tcW w:w="14237" w:type="dxa"/>
            <w:gridSpan w:val="5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рмативный правовой акт</w:t>
            </w:r>
          </w:p>
        </w:tc>
      </w:tr>
      <w:tr w:rsidR="00573EA3" w:rsidRPr="00782288" w:rsidTr="0042060E">
        <w:tc>
          <w:tcPr>
            <w:tcW w:w="2324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вид</w:t>
            </w:r>
          </w:p>
        </w:tc>
        <w:tc>
          <w:tcPr>
            <w:tcW w:w="496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инявший орган</w:t>
            </w:r>
          </w:p>
        </w:tc>
        <w:tc>
          <w:tcPr>
            <w:tcW w:w="226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дата</w:t>
            </w:r>
          </w:p>
        </w:tc>
        <w:tc>
          <w:tcPr>
            <w:tcW w:w="1899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мер</w:t>
            </w:r>
          </w:p>
        </w:tc>
        <w:tc>
          <w:tcPr>
            <w:tcW w:w="277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</w:tr>
      <w:tr w:rsidR="00573EA3" w:rsidRPr="00782288" w:rsidTr="0042060E">
        <w:tc>
          <w:tcPr>
            <w:tcW w:w="2324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496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3</w:t>
            </w:r>
          </w:p>
        </w:tc>
        <w:tc>
          <w:tcPr>
            <w:tcW w:w="1899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4</w:t>
            </w:r>
          </w:p>
        </w:tc>
        <w:tc>
          <w:tcPr>
            <w:tcW w:w="2778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5</w:t>
            </w:r>
          </w:p>
        </w:tc>
      </w:tr>
      <w:tr w:rsidR="00573EA3" w:rsidRPr="00782288" w:rsidTr="0042060E">
        <w:tc>
          <w:tcPr>
            <w:tcW w:w="2324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42060E">
        <w:tc>
          <w:tcPr>
            <w:tcW w:w="2324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2"/>
        <w:gridCol w:w="2835"/>
      </w:tblGrid>
      <w:tr w:rsidR="00573EA3" w:rsidRPr="00782288" w:rsidTr="0042060E">
        <w:tc>
          <w:tcPr>
            <w:tcW w:w="11402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2835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едельная цена (тариф)</w:t>
            </w:r>
          </w:p>
        </w:tc>
      </w:tr>
      <w:tr w:rsidR="00573EA3" w:rsidRPr="00782288" w:rsidTr="0042060E">
        <w:tc>
          <w:tcPr>
            <w:tcW w:w="11402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</w:tr>
      <w:tr w:rsidR="00573EA3" w:rsidRPr="00782288" w:rsidTr="0042060E">
        <w:tc>
          <w:tcPr>
            <w:tcW w:w="11402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42060E">
        <w:trPr>
          <w:trHeight w:val="223"/>
        </w:trPr>
        <w:tc>
          <w:tcPr>
            <w:tcW w:w="11402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82288">
        <w:rPr>
          <w:rFonts w:ascii="Times New Roman" w:hAnsi="Times New Roman" w:cs="Times New Roman"/>
          <w:sz w:val="24"/>
          <w:szCs w:val="24"/>
        </w:rPr>
        <w:t>______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82288">
        <w:rPr>
          <w:rFonts w:ascii="Times New Roman" w:hAnsi="Times New Roman" w:cs="Times New Roman"/>
        </w:rPr>
        <w:t xml:space="preserve">   (наименование, номер и дата нормативного правового акта)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288">
        <w:rPr>
          <w:rFonts w:ascii="Times New Roman" w:hAnsi="Times New Roman" w:cs="Times New Roman"/>
          <w:sz w:val="24"/>
          <w:szCs w:val="24"/>
        </w:rPr>
        <w:t>услуги</w:t>
      </w: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7087"/>
        <w:gridCol w:w="3969"/>
      </w:tblGrid>
      <w:tr w:rsidR="00573EA3" w:rsidRPr="00782288" w:rsidTr="0042060E">
        <w:tc>
          <w:tcPr>
            <w:tcW w:w="3181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пособ информирования</w:t>
            </w:r>
          </w:p>
        </w:tc>
        <w:tc>
          <w:tcPr>
            <w:tcW w:w="7087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73EA3" w:rsidRPr="00782288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Частота обновления информации</w:t>
            </w:r>
          </w:p>
        </w:tc>
      </w:tr>
      <w:tr w:rsidR="00573EA3" w:rsidRPr="00782288" w:rsidTr="0042060E">
        <w:tc>
          <w:tcPr>
            <w:tcW w:w="3181" w:type="dxa"/>
          </w:tcPr>
          <w:p w:rsidR="0042060E" w:rsidRDefault="0042060E" w:rsidP="0042060E">
            <w:pPr>
              <w:pStyle w:val="ConsPlusNormal"/>
              <w:jc w:val="both"/>
            </w:pPr>
            <w:r>
              <w:rPr>
                <w:szCs w:val="24"/>
              </w:rPr>
              <w:t xml:space="preserve">  Радиопрограммы на частоте</w:t>
            </w:r>
          </w:p>
          <w:p w:rsidR="00573EA3" w:rsidRPr="00782288" w:rsidRDefault="0042060E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.5 МГц</w:t>
            </w:r>
            <w:r w:rsidRPr="00782288">
              <w:rPr>
                <w:szCs w:val="24"/>
              </w:rPr>
              <w:t xml:space="preserve"> </w:t>
            </w:r>
            <w:r w:rsidR="00573EA3" w:rsidRPr="00782288">
              <w:rPr>
                <w:szCs w:val="24"/>
              </w:rPr>
              <w:t>1</w:t>
            </w:r>
          </w:p>
        </w:tc>
        <w:tc>
          <w:tcPr>
            <w:tcW w:w="7087" w:type="dxa"/>
          </w:tcPr>
          <w:p w:rsidR="00573EA3" w:rsidRPr="00782288" w:rsidRDefault="0042060E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вости, актуальные темы, гости в студии.</w:t>
            </w:r>
            <w:r w:rsidR="00573EA3" w:rsidRPr="0078228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73EA3" w:rsidRPr="00782288" w:rsidRDefault="0042060E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  <w:r w:rsidRPr="00782288">
              <w:rPr>
                <w:szCs w:val="24"/>
              </w:rPr>
              <w:t xml:space="preserve"> </w:t>
            </w:r>
            <w:r w:rsidR="00573EA3" w:rsidRPr="00782288">
              <w:rPr>
                <w:szCs w:val="24"/>
              </w:rPr>
              <w:t>3</w:t>
            </w:r>
          </w:p>
        </w:tc>
      </w:tr>
      <w:tr w:rsidR="00573EA3" w:rsidRPr="00782288" w:rsidTr="0042060E">
        <w:tc>
          <w:tcPr>
            <w:tcW w:w="3181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087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3969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42060E">
        <w:tc>
          <w:tcPr>
            <w:tcW w:w="3181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7087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3969" w:type="dxa"/>
          </w:tcPr>
          <w:p w:rsidR="00573EA3" w:rsidRPr="00782288" w:rsidRDefault="00573EA3" w:rsidP="0042060E">
            <w:pPr>
              <w:pStyle w:val="ConsPlusNormal"/>
              <w:rPr>
                <w:szCs w:val="24"/>
              </w:rPr>
            </w:pPr>
          </w:p>
        </w:tc>
      </w:tr>
    </w:tbl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/>
          <w:sz w:val="24"/>
          <w:szCs w:val="24"/>
        </w:rPr>
        <w:t>о выполняемых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/>
      </w:tblPr>
      <w:tblGrid>
        <w:gridCol w:w="3085"/>
        <w:gridCol w:w="5812"/>
        <w:gridCol w:w="3402"/>
        <w:gridCol w:w="1417"/>
      </w:tblGrid>
      <w:tr w:rsidR="00573EA3" w:rsidRPr="00FC34C7" w:rsidTr="0042060E">
        <w:tc>
          <w:tcPr>
            <w:tcW w:w="3085" w:type="dxa"/>
          </w:tcPr>
          <w:p w:rsidR="00573EA3" w:rsidRPr="000F2AF2" w:rsidRDefault="00573EA3" w:rsidP="004206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региональному</w:t>
            </w:r>
            <w:r w:rsidRPr="000F2AF2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420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работы _____________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3EA3" w:rsidRPr="00FC34C7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31"/>
      <w:bookmarkEnd w:id="3"/>
      <w:r w:rsidRPr="007822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152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992"/>
        <w:gridCol w:w="680"/>
        <w:gridCol w:w="1418"/>
        <w:gridCol w:w="1275"/>
        <w:gridCol w:w="1276"/>
      </w:tblGrid>
      <w:tr w:rsidR="00573EA3" w:rsidTr="0042060E">
        <w:tc>
          <w:tcPr>
            <w:tcW w:w="850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lastRenderedPageBreak/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4458" w:type="dxa"/>
            <w:gridSpan w:val="3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573EA3" w:rsidRDefault="00573EA3" w:rsidP="0042060E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73EA3" w:rsidRDefault="00573EA3" w:rsidP="0042060E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573EA3" w:rsidTr="0042060E">
        <w:trPr>
          <w:trHeight w:val="772"/>
        </w:trPr>
        <w:tc>
          <w:tcPr>
            <w:tcW w:w="850" w:type="dxa"/>
            <w:vMerge/>
          </w:tcPr>
          <w:p w:rsidR="00573EA3" w:rsidRPr="002B0E69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573EA3" w:rsidRDefault="00573EA3" w:rsidP="0042060E"/>
        </w:tc>
        <w:tc>
          <w:tcPr>
            <w:tcW w:w="2977" w:type="dxa"/>
            <w:gridSpan w:val="2"/>
            <w:vMerge/>
          </w:tcPr>
          <w:p w:rsidR="00573EA3" w:rsidRDefault="00573EA3" w:rsidP="0042060E"/>
        </w:tc>
        <w:tc>
          <w:tcPr>
            <w:tcW w:w="1275" w:type="dxa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Наимено-вание показателя</w:t>
            </w:r>
          </w:p>
        </w:tc>
        <w:tc>
          <w:tcPr>
            <w:tcW w:w="1672" w:type="dxa"/>
            <w:gridSpan w:val="2"/>
          </w:tcPr>
          <w:p w:rsidR="00573EA3" w:rsidRDefault="00573EA3" w:rsidP="0042060E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 w:rsidRPr="00782288"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73EA3" w:rsidRDefault="00573EA3" w:rsidP="0042060E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573EA3" w:rsidTr="0042060E">
        <w:tc>
          <w:tcPr>
            <w:tcW w:w="850" w:type="dxa"/>
            <w:vMerge/>
          </w:tcPr>
          <w:p w:rsidR="00573EA3" w:rsidRPr="002B0E69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560" w:type="dxa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573EA3" w:rsidRPr="00782288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573EA3" w:rsidRDefault="00573EA3" w:rsidP="0042060E"/>
        </w:tc>
        <w:tc>
          <w:tcPr>
            <w:tcW w:w="992" w:type="dxa"/>
          </w:tcPr>
          <w:p w:rsidR="00573EA3" w:rsidRDefault="00573EA3" w:rsidP="0042060E">
            <w:pPr>
              <w:pStyle w:val="ConsPlusNormal"/>
              <w:jc w:val="center"/>
            </w:pPr>
            <w:r>
              <w:t>наиме-нование</w:t>
            </w:r>
          </w:p>
        </w:tc>
        <w:tc>
          <w:tcPr>
            <w:tcW w:w="680" w:type="dxa"/>
          </w:tcPr>
          <w:p w:rsidR="00573EA3" w:rsidRDefault="00573EA3" w:rsidP="0042060E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</w:tcPr>
          <w:p w:rsidR="00573EA3" w:rsidRDefault="00573EA3" w:rsidP="0042060E"/>
        </w:tc>
        <w:tc>
          <w:tcPr>
            <w:tcW w:w="1275" w:type="dxa"/>
            <w:vMerge/>
          </w:tcPr>
          <w:p w:rsidR="00573EA3" w:rsidRDefault="00573EA3" w:rsidP="0042060E"/>
        </w:tc>
        <w:tc>
          <w:tcPr>
            <w:tcW w:w="1276" w:type="dxa"/>
            <w:vMerge/>
          </w:tcPr>
          <w:p w:rsidR="00573EA3" w:rsidRDefault="00573EA3" w:rsidP="0042060E"/>
        </w:tc>
      </w:tr>
      <w:tr w:rsidR="00573EA3" w:rsidTr="0042060E">
        <w:tc>
          <w:tcPr>
            <w:tcW w:w="85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</w:t>
            </w:r>
          </w:p>
        </w:tc>
        <w:tc>
          <w:tcPr>
            <w:tcW w:w="1622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2</w:t>
            </w:r>
          </w:p>
        </w:tc>
      </w:tr>
      <w:tr w:rsidR="00573EA3" w:rsidTr="0042060E">
        <w:tc>
          <w:tcPr>
            <w:tcW w:w="850" w:type="dxa"/>
            <w:vMerge w:val="restart"/>
          </w:tcPr>
          <w:p w:rsidR="0042060E" w:rsidRDefault="0042060E" w:rsidP="0042060E">
            <w:pPr>
              <w:pStyle w:val="ConsPlusNormal"/>
              <w:jc w:val="center"/>
            </w:pPr>
            <w:r>
              <w:rPr>
                <w:sz w:val="20"/>
              </w:rPr>
              <w:t>090251</w:t>
            </w:r>
          </w:p>
          <w:p w:rsidR="0042060E" w:rsidRDefault="0042060E" w:rsidP="0042060E">
            <w:pPr>
              <w:pStyle w:val="ConsPlusNormal"/>
              <w:jc w:val="center"/>
            </w:pPr>
            <w:r>
              <w:rPr>
                <w:sz w:val="20"/>
              </w:rPr>
              <w:t>001000</w:t>
            </w:r>
          </w:p>
          <w:p w:rsidR="0042060E" w:rsidRDefault="0042060E" w:rsidP="0042060E">
            <w:pPr>
              <w:pStyle w:val="ConsPlusNormal"/>
              <w:jc w:val="center"/>
            </w:pPr>
            <w:r>
              <w:rPr>
                <w:sz w:val="20"/>
              </w:rPr>
              <w:t>000010</w:t>
            </w:r>
          </w:p>
          <w:p w:rsidR="00573EA3" w:rsidRPr="002B0E69" w:rsidRDefault="0042060E" w:rsidP="0042060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8100</w:t>
            </w:r>
          </w:p>
        </w:tc>
        <w:tc>
          <w:tcPr>
            <w:tcW w:w="1622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Сфера дея-</w:t>
            </w:r>
          </w:p>
          <w:p w:rsidR="0042060E" w:rsidRDefault="0042060E" w:rsidP="0042060E">
            <w:pPr>
              <w:pStyle w:val="ConsPlusNormal"/>
            </w:pPr>
            <w:r>
              <w:t>тельности-</w:t>
            </w:r>
          </w:p>
          <w:p w:rsidR="0042060E" w:rsidRDefault="0042060E" w:rsidP="0042060E">
            <w:pPr>
              <w:pStyle w:val="ConsPlusNormal"/>
            </w:pPr>
            <w:r>
              <w:t>деятельность</w:t>
            </w:r>
          </w:p>
          <w:p w:rsidR="0042060E" w:rsidRDefault="0042060E" w:rsidP="0042060E">
            <w:pPr>
              <w:pStyle w:val="ConsPlusNormal"/>
            </w:pPr>
            <w:r>
              <w:t>в области</w:t>
            </w:r>
          </w:p>
          <w:p w:rsidR="00573EA3" w:rsidRDefault="0042060E" w:rsidP="0042060E">
            <w:pPr>
              <w:pStyle w:val="ConsPlusNormal"/>
            </w:pPr>
            <w:r>
              <w:t>СМИ</w:t>
            </w:r>
          </w:p>
        </w:tc>
        <w:tc>
          <w:tcPr>
            <w:tcW w:w="1418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Производ-</w:t>
            </w:r>
          </w:p>
          <w:p w:rsidR="00573EA3" w:rsidRDefault="0042060E" w:rsidP="0042060E">
            <w:pPr>
              <w:pStyle w:val="ConsPlusNormal"/>
            </w:pPr>
            <w:r>
              <w:t>ство и выпуск  радио-программ</w:t>
            </w:r>
          </w:p>
        </w:tc>
        <w:tc>
          <w:tcPr>
            <w:tcW w:w="1418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Эфирное</w:t>
            </w:r>
          </w:p>
          <w:p w:rsidR="0042060E" w:rsidRDefault="0042060E" w:rsidP="0042060E">
            <w:pPr>
              <w:pStyle w:val="ConsPlusNormal"/>
            </w:pPr>
            <w:r>
              <w:t>вещание</w:t>
            </w:r>
          </w:p>
          <w:p w:rsidR="00573EA3" w:rsidRDefault="00573EA3" w:rsidP="0042060E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5" w:type="dxa"/>
          </w:tcPr>
          <w:p w:rsidR="0042060E" w:rsidRDefault="0042060E" w:rsidP="0042060E">
            <w:pPr>
              <w:pStyle w:val="ConsPlusNormal"/>
            </w:pPr>
            <w:r>
              <w:t>Соответ-</w:t>
            </w:r>
          </w:p>
          <w:p w:rsidR="0042060E" w:rsidRDefault="0042060E" w:rsidP="0042060E">
            <w:pPr>
              <w:pStyle w:val="ConsPlusNormal"/>
            </w:pPr>
            <w:r>
              <w:t xml:space="preserve"> ствие</w:t>
            </w:r>
          </w:p>
          <w:p w:rsidR="0042060E" w:rsidRDefault="0042060E" w:rsidP="0042060E">
            <w:pPr>
              <w:pStyle w:val="ConsPlusNormal"/>
            </w:pPr>
            <w:r>
              <w:t>диапазону</w:t>
            </w:r>
          </w:p>
          <w:p w:rsidR="00573EA3" w:rsidRDefault="0042060E" w:rsidP="0042060E">
            <w:pPr>
              <w:pStyle w:val="ConsPlusNormal"/>
            </w:pPr>
            <w:r>
              <w:t>частот</w:t>
            </w:r>
          </w:p>
        </w:tc>
        <w:tc>
          <w:tcPr>
            <w:tcW w:w="992" w:type="dxa"/>
          </w:tcPr>
          <w:p w:rsidR="00573EA3" w:rsidRDefault="0042060E" w:rsidP="0042060E">
            <w:pPr>
              <w:pStyle w:val="ConsPlusNormal"/>
            </w:pPr>
            <w:r>
              <w:t>Герц</w:t>
            </w:r>
          </w:p>
        </w:tc>
        <w:tc>
          <w:tcPr>
            <w:tcW w:w="680" w:type="dxa"/>
          </w:tcPr>
          <w:p w:rsidR="00573EA3" w:rsidRDefault="0042060E" w:rsidP="0042060E">
            <w:pPr>
              <w:pStyle w:val="ConsPlusNormal"/>
            </w:pPr>
            <w:r>
              <w:t>290</w:t>
            </w:r>
          </w:p>
        </w:tc>
        <w:tc>
          <w:tcPr>
            <w:tcW w:w="1418" w:type="dxa"/>
          </w:tcPr>
          <w:p w:rsidR="00573EA3" w:rsidRDefault="0042060E" w:rsidP="0042060E">
            <w:pPr>
              <w:pStyle w:val="ConsPlusNormal"/>
            </w:pPr>
            <w:r>
              <w:t>105.5 МГц</w:t>
            </w:r>
          </w:p>
        </w:tc>
        <w:tc>
          <w:tcPr>
            <w:tcW w:w="1275" w:type="dxa"/>
          </w:tcPr>
          <w:p w:rsidR="00573EA3" w:rsidRDefault="0042060E" w:rsidP="0042060E">
            <w:pPr>
              <w:pStyle w:val="ConsPlusNormal"/>
            </w:pPr>
            <w:r>
              <w:t>105.5 МГц</w:t>
            </w:r>
          </w:p>
        </w:tc>
        <w:tc>
          <w:tcPr>
            <w:tcW w:w="1276" w:type="dxa"/>
          </w:tcPr>
          <w:p w:rsidR="00573EA3" w:rsidRDefault="0042060E" w:rsidP="0042060E">
            <w:pPr>
              <w:pStyle w:val="ConsPlusNormal"/>
            </w:pPr>
            <w:r>
              <w:t>105.5 МГц</w:t>
            </w:r>
          </w:p>
        </w:tc>
      </w:tr>
      <w:tr w:rsidR="00573EA3" w:rsidTr="0042060E">
        <w:tc>
          <w:tcPr>
            <w:tcW w:w="850" w:type="dxa"/>
            <w:vMerge/>
          </w:tcPr>
          <w:p w:rsidR="00573EA3" w:rsidRPr="002B0E69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42060E"/>
        </w:tc>
        <w:tc>
          <w:tcPr>
            <w:tcW w:w="1418" w:type="dxa"/>
            <w:vMerge/>
          </w:tcPr>
          <w:p w:rsidR="00573EA3" w:rsidRDefault="00573EA3" w:rsidP="0042060E"/>
        </w:tc>
        <w:tc>
          <w:tcPr>
            <w:tcW w:w="1418" w:type="dxa"/>
            <w:vMerge/>
          </w:tcPr>
          <w:p w:rsidR="00573EA3" w:rsidRDefault="00573EA3" w:rsidP="0042060E"/>
        </w:tc>
        <w:tc>
          <w:tcPr>
            <w:tcW w:w="1560" w:type="dxa"/>
            <w:vMerge/>
          </w:tcPr>
          <w:p w:rsidR="00573EA3" w:rsidRDefault="00573EA3" w:rsidP="0042060E"/>
        </w:tc>
        <w:tc>
          <w:tcPr>
            <w:tcW w:w="1417" w:type="dxa"/>
            <w:vMerge/>
          </w:tcPr>
          <w:p w:rsidR="00573EA3" w:rsidRDefault="00573EA3" w:rsidP="0042060E"/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42060E">
            <w:pPr>
              <w:pStyle w:val="ConsPlusNormal"/>
            </w:pPr>
          </w:p>
        </w:tc>
      </w:tr>
      <w:tr w:rsidR="00573EA3" w:rsidTr="0042060E">
        <w:tc>
          <w:tcPr>
            <w:tcW w:w="850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42060E">
            <w:pPr>
              <w:pStyle w:val="ConsPlusNormal"/>
            </w:pPr>
          </w:p>
        </w:tc>
      </w:tr>
      <w:tr w:rsidR="00573EA3" w:rsidTr="0042060E">
        <w:tc>
          <w:tcPr>
            <w:tcW w:w="850" w:type="dxa"/>
            <w:vMerge/>
          </w:tcPr>
          <w:p w:rsidR="00573EA3" w:rsidRPr="002B0E69" w:rsidRDefault="00573EA3" w:rsidP="0042060E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42060E"/>
        </w:tc>
        <w:tc>
          <w:tcPr>
            <w:tcW w:w="1418" w:type="dxa"/>
            <w:vMerge/>
          </w:tcPr>
          <w:p w:rsidR="00573EA3" w:rsidRDefault="00573EA3" w:rsidP="0042060E"/>
        </w:tc>
        <w:tc>
          <w:tcPr>
            <w:tcW w:w="1418" w:type="dxa"/>
            <w:vMerge/>
          </w:tcPr>
          <w:p w:rsidR="00573EA3" w:rsidRDefault="00573EA3" w:rsidP="0042060E"/>
        </w:tc>
        <w:tc>
          <w:tcPr>
            <w:tcW w:w="1560" w:type="dxa"/>
            <w:vMerge/>
          </w:tcPr>
          <w:p w:rsidR="00573EA3" w:rsidRDefault="00573EA3" w:rsidP="0042060E"/>
        </w:tc>
        <w:tc>
          <w:tcPr>
            <w:tcW w:w="1417" w:type="dxa"/>
            <w:vMerge/>
          </w:tcPr>
          <w:p w:rsidR="00573EA3" w:rsidRDefault="00573EA3" w:rsidP="0042060E"/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42060E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42060E">
            <w:pPr>
              <w:pStyle w:val="ConsPlusNormal"/>
            </w:pPr>
          </w:p>
        </w:tc>
      </w:tr>
    </w:tbl>
    <w:p w:rsidR="00573EA3" w:rsidRDefault="00573EA3" w:rsidP="00573EA3">
      <w:pPr>
        <w:pStyle w:val="ConsPlusNormal"/>
        <w:jc w:val="both"/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качества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Default="00573EA3" w:rsidP="00573EA3">
      <w:pPr>
        <w:pStyle w:val="ConsPlusNonformat"/>
        <w:jc w:val="both"/>
      </w:pPr>
      <w:bookmarkStart w:id="4" w:name="P618"/>
      <w:bookmarkEnd w:id="4"/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tbl>
      <w:tblPr>
        <w:tblW w:w="1502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573EA3" w:rsidRPr="002B0E69" w:rsidTr="0042060E">
        <w:tc>
          <w:tcPr>
            <w:tcW w:w="850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 региональному перечню</w:t>
            </w:r>
          </w:p>
        </w:tc>
        <w:tc>
          <w:tcPr>
            <w:tcW w:w="3829" w:type="dxa"/>
            <w:gridSpan w:val="3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Значение показателя объема работы</w:t>
            </w:r>
          </w:p>
        </w:tc>
      </w:tr>
      <w:tr w:rsidR="00573EA3" w:rsidRPr="002B0E69" w:rsidTr="0042060E">
        <w:tc>
          <w:tcPr>
            <w:tcW w:w="850" w:type="dxa"/>
            <w:vMerge/>
          </w:tcPr>
          <w:p w:rsidR="00573EA3" w:rsidRPr="002B0E69" w:rsidRDefault="00573EA3" w:rsidP="0042060E"/>
        </w:tc>
        <w:tc>
          <w:tcPr>
            <w:tcW w:w="3829" w:type="dxa"/>
            <w:gridSpan w:val="3"/>
            <w:vMerge/>
          </w:tcPr>
          <w:p w:rsidR="00573EA3" w:rsidRPr="002B0E69" w:rsidRDefault="00573EA3" w:rsidP="0042060E"/>
        </w:tc>
        <w:tc>
          <w:tcPr>
            <w:tcW w:w="2551" w:type="dxa"/>
            <w:gridSpan w:val="2"/>
            <w:vMerge/>
          </w:tcPr>
          <w:p w:rsidR="00573EA3" w:rsidRPr="002B0E69" w:rsidRDefault="00573EA3" w:rsidP="0042060E"/>
        </w:tc>
        <w:tc>
          <w:tcPr>
            <w:tcW w:w="1276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 xml:space="preserve">вание </w:t>
            </w:r>
            <w:r w:rsidRPr="002B0E69">
              <w:rPr>
                <w:szCs w:val="24"/>
              </w:rPr>
              <w:lastRenderedPageBreak/>
              <w:t>показателя</w:t>
            </w:r>
          </w:p>
        </w:tc>
        <w:tc>
          <w:tcPr>
            <w:tcW w:w="1956" w:type="dxa"/>
            <w:gridSpan w:val="2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 xml:space="preserve">единица измерения по </w:t>
            </w:r>
            <w:hyperlink r:id="rId11" w:history="1">
              <w:r w:rsidRPr="002D2765">
                <w:rPr>
                  <w:color w:val="000000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>описание работы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очеред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lastRenderedPageBreak/>
              <w:t>ной финанс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 xml:space="preserve">20__ год (1-й год </w:t>
            </w:r>
            <w:r w:rsidRPr="002B0E69">
              <w:rPr>
                <w:szCs w:val="24"/>
              </w:rPr>
              <w:lastRenderedPageBreak/>
              <w:t>пла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ого периода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lastRenderedPageBreak/>
              <w:t xml:space="preserve">20__ год (2-й год </w:t>
            </w:r>
            <w:r w:rsidRPr="002B0E69">
              <w:rPr>
                <w:szCs w:val="24"/>
              </w:rPr>
              <w:lastRenderedPageBreak/>
              <w:t>планов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го период</w:t>
            </w:r>
            <w:r>
              <w:rPr>
                <w:szCs w:val="24"/>
              </w:rPr>
              <w:t>а)</w:t>
            </w:r>
          </w:p>
        </w:tc>
      </w:tr>
      <w:tr w:rsidR="00573EA3" w:rsidRPr="002B0E69" w:rsidTr="0042060E">
        <w:tc>
          <w:tcPr>
            <w:tcW w:w="850" w:type="dxa"/>
            <w:vMerge/>
          </w:tcPr>
          <w:p w:rsidR="00573EA3" w:rsidRPr="002B0E69" w:rsidRDefault="00573EA3" w:rsidP="0042060E"/>
        </w:tc>
        <w:tc>
          <w:tcPr>
            <w:tcW w:w="1277" w:type="dxa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5" w:type="dxa"/>
          </w:tcPr>
          <w:p w:rsidR="00573EA3" w:rsidRPr="002B0E69" w:rsidRDefault="00573EA3" w:rsidP="0042060E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42060E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</w:t>
            </w: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код</w:t>
            </w:r>
          </w:p>
        </w:tc>
        <w:tc>
          <w:tcPr>
            <w:tcW w:w="1162" w:type="dxa"/>
            <w:vMerge/>
          </w:tcPr>
          <w:p w:rsidR="00573EA3" w:rsidRPr="002B0E69" w:rsidRDefault="00573EA3" w:rsidP="0042060E"/>
        </w:tc>
        <w:tc>
          <w:tcPr>
            <w:tcW w:w="1134" w:type="dxa"/>
            <w:vMerge/>
          </w:tcPr>
          <w:p w:rsidR="00573EA3" w:rsidRPr="002B0E69" w:rsidRDefault="00573EA3" w:rsidP="0042060E"/>
        </w:tc>
        <w:tc>
          <w:tcPr>
            <w:tcW w:w="1134" w:type="dxa"/>
            <w:vMerge/>
          </w:tcPr>
          <w:p w:rsidR="00573EA3" w:rsidRPr="002B0E69" w:rsidRDefault="00573EA3" w:rsidP="0042060E"/>
        </w:tc>
        <w:tc>
          <w:tcPr>
            <w:tcW w:w="1134" w:type="dxa"/>
            <w:vMerge/>
          </w:tcPr>
          <w:p w:rsidR="00573EA3" w:rsidRPr="002B0E69" w:rsidRDefault="00573EA3" w:rsidP="0042060E"/>
        </w:tc>
      </w:tr>
      <w:tr w:rsidR="00573EA3" w:rsidRPr="002B0E69" w:rsidTr="0042060E">
        <w:tc>
          <w:tcPr>
            <w:tcW w:w="85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</w:t>
            </w:r>
          </w:p>
        </w:tc>
        <w:tc>
          <w:tcPr>
            <w:tcW w:w="1277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9</w:t>
            </w:r>
          </w:p>
        </w:tc>
        <w:tc>
          <w:tcPr>
            <w:tcW w:w="1162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3</w:t>
            </w:r>
          </w:p>
        </w:tc>
      </w:tr>
      <w:tr w:rsidR="00573EA3" w:rsidRPr="002B0E69" w:rsidTr="0042060E">
        <w:tc>
          <w:tcPr>
            <w:tcW w:w="850" w:type="dxa"/>
            <w:vMerge w:val="restart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 w:val="20"/>
              </w:rPr>
              <w:t>09020100100000000004100</w:t>
            </w:r>
          </w:p>
        </w:tc>
        <w:tc>
          <w:tcPr>
            <w:tcW w:w="1277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Сфера дея-</w:t>
            </w:r>
          </w:p>
          <w:p w:rsidR="0042060E" w:rsidRDefault="0042060E" w:rsidP="0042060E">
            <w:pPr>
              <w:pStyle w:val="ConsPlusNormal"/>
            </w:pPr>
            <w:r>
              <w:t>тельности-</w:t>
            </w:r>
          </w:p>
          <w:p w:rsidR="0042060E" w:rsidRDefault="0042060E" w:rsidP="0042060E">
            <w:pPr>
              <w:pStyle w:val="ConsPlusNormal"/>
            </w:pPr>
            <w:r>
              <w:t>деятель-</w:t>
            </w:r>
          </w:p>
          <w:p w:rsidR="0042060E" w:rsidRDefault="0042060E" w:rsidP="0042060E">
            <w:pPr>
              <w:pStyle w:val="ConsPlusNormal"/>
            </w:pPr>
            <w:r>
              <w:t>ность</w:t>
            </w:r>
          </w:p>
          <w:p w:rsidR="0042060E" w:rsidRDefault="0042060E" w:rsidP="0042060E">
            <w:pPr>
              <w:pStyle w:val="ConsPlusNormal"/>
            </w:pPr>
            <w:r>
              <w:t>в области</w:t>
            </w:r>
          </w:p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t>СМИ</w:t>
            </w:r>
          </w:p>
        </w:tc>
        <w:tc>
          <w:tcPr>
            <w:tcW w:w="1276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Производ-</w:t>
            </w:r>
          </w:p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t>ство и выпуск  радио-программ</w:t>
            </w:r>
          </w:p>
        </w:tc>
        <w:tc>
          <w:tcPr>
            <w:tcW w:w="1276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060E" w:rsidRDefault="0042060E" w:rsidP="0042060E">
            <w:pPr>
              <w:pStyle w:val="ConsPlusNormal"/>
            </w:pPr>
            <w:r>
              <w:t>Эфирное</w:t>
            </w:r>
          </w:p>
          <w:p w:rsidR="0042060E" w:rsidRDefault="0042060E" w:rsidP="0042060E">
            <w:pPr>
              <w:pStyle w:val="ConsPlusNormal"/>
            </w:pPr>
            <w:r>
              <w:t>вещание</w:t>
            </w:r>
          </w:p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Время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вещания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в эфире</w:t>
            </w:r>
          </w:p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инуты</w:t>
            </w:r>
          </w:p>
        </w:tc>
        <w:tc>
          <w:tcPr>
            <w:tcW w:w="680" w:type="dxa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1162" w:type="dxa"/>
          </w:tcPr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Поиск  новостей,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актуаль-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 xml:space="preserve">ных тем, 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пригла-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шение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гостей в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студию,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запись,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монтаж,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выпуск</w:t>
            </w:r>
          </w:p>
          <w:p w:rsidR="0042060E" w:rsidRDefault="0042060E" w:rsidP="0042060E">
            <w:pPr>
              <w:pStyle w:val="ConsPlusNormal"/>
            </w:pPr>
            <w:r>
              <w:rPr>
                <w:szCs w:val="24"/>
              </w:rPr>
              <w:t>в эфир.</w:t>
            </w:r>
          </w:p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0</w:t>
            </w:r>
          </w:p>
        </w:tc>
        <w:tc>
          <w:tcPr>
            <w:tcW w:w="1134" w:type="dxa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0</w:t>
            </w:r>
          </w:p>
        </w:tc>
        <w:tc>
          <w:tcPr>
            <w:tcW w:w="1134" w:type="dxa"/>
          </w:tcPr>
          <w:p w:rsidR="00573EA3" w:rsidRPr="002B0E69" w:rsidRDefault="0042060E" w:rsidP="0042060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0</w:t>
            </w:r>
          </w:p>
        </w:tc>
      </w:tr>
      <w:tr w:rsidR="00573EA3" w:rsidRPr="002B0E69" w:rsidTr="0042060E">
        <w:tc>
          <w:tcPr>
            <w:tcW w:w="850" w:type="dxa"/>
            <w:vMerge/>
          </w:tcPr>
          <w:p w:rsidR="00573EA3" w:rsidRPr="002B0E69" w:rsidRDefault="00573EA3" w:rsidP="0042060E"/>
        </w:tc>
        <w:tc>
          <w:tcPr>
            <w:tcW w:w="1277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5" w:type="dxa"/>
            <w:vMerge/>
          </w:tcPr>
          <w:p w:rsidR="00573EA3" w:rsidRPr="002B0E69" w:rsidRDefault="00573EA3" w:rsidP="0042060E"/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42060E">
        <w:tc>
          <w:tcPr>
            <w:tcW w:w="850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42060E">
        <w:tc>
          <w:tcPr>
            <w:tcW w:w="850" w:type="dxa"/>
            <w:vMerge/>
          </w:tcPr>
          <w:p w:rsidR="00573EA3" w:rsidRPr="002B0E69" w:rsidRDefault="00573EA3" w:rsidP="0042060E"/>
        </w:tc>
        <w:tc>
          <w:tcPr>
            <w:tcW w:w="1277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6" w:type="dxa"/>
            <w:vMerge/>
          </w:tcPr>
          <w:p w:rsidR="00573EA3" w:rsidRPr="002B0E69" w:rsidRDefault="00573EA3" w:rsidP="0042060E"/>
        </w:tc>
        <w:tc>
          <w:tcPr>
            <w:tcW w:w="1275" w:type="dxa"/>
            <w:vMerge/>
          </w:tcPr>
          <w:p w:rsidR="00573EA3" w:rsidRPr="002B0E69" w:rsidRDefault="00573EA3" w:rsidP="0042060E"/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42060E">
            <w:pPr>
              <w:pStyle w:val="ConsPlusNormal"/>
              <w:rPr>
                <w:szCs w:val="24"/>
              </w:rPr>
            </w:pPr>
          </w:p>
        </w:tc>
      </w:tr>
    </w:tbl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1)</w:t>
      </w:r>
      <w:bookmarkStart w:id="5" w:name="P712"/>
      <w:bookmarkEnd w:id="5"/>
      <w:r w:rsidRPr="002B0E69">
        <w:rPr>
          <w:rFonts w:ascii="Times New Roman" w:hAnsi="Times New Roman" w:cs="Times New Roman"/>
          <w:sz w:val="24"/>
          <w:szCs w:val="24"/>
        </w:rPr>
        <w:t xml:space="preserve">  Формируется при   установлении 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го   задания  на  оказ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й  услуги  (услуг)  и  работы (работ) и содержит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выполнению  работы  (работ)  раздельно  по  каждой  из  работ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порядкового номера раздела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2)</w:t>
      </w:r>
      <w:bookmarkStart w:id="6" w:name="P717"/>
      <w:bookmarkEnd w:id="6"/>
      <w:r w:rsidRPr="002B0E69">
        <w:rPr>
          <w:rFonts w:ascii="Times New Roman" w:hAnsi="Times New Roman" w:cs="Times New Roman"/>
          <w:sz w:val="24"/>
          <w:szCs w:val="24"/>
        </w:rPr>
        <w:t xml:space="preserve"> Заполняется при установлении показателей, характеризующих качество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м базовом (отраслевом) или региональном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чне</w:t>
      </w:r>
      <w:r w:rsidRPr="002B0E69">
        <w:rPr>
          <w:rFonts w:ascii="Times New Roman" w:hAnsi="Times New Roman" w:cs="Times New Roman"/>
          <w:sz w:val="24"/>
          <w:szCs w:val="24"/>
        </w:rPr>
        <w:t>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E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573EA3" w:rsidRPr="008133E9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8133E9">
        <w:rPr>
          <w:rFonts w:ascii="Times New Roman" w:hAnsi="Times New Roman" w:cs="Times New Roman"/>
          <w:sz w:val="24"/>
          <w:szCs w:val="24"/>
        </w:rPr>
        <w:t xml:space="preserve">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м зад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8133E9">
        <w:rPr>
          <w:rFonts w:ascii="Times New Roman" w:hAnsi="Times New Roman" w:cs="Times New Roman"/>
          <w:sz w:val="24"/>
          <w:szCs w:val="24"/>
        </w:rPr>
        <w:t xml:space="preserve">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2. Иная информация, необходимая  для  исполнения  (контроля за ис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3. Порядок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Default="00573EA3" w:rsidP="00573E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835"/>
        <w:gridCol w:w="7938"/>
      </w:tblGrid>
      <w:tr w:rsidR="00573EA3" w:rsidTr="0042060E">
        <w:tc>
          <w:tcPr>
            <w:tcW w:w="3464" w:type="dxa"/>
          </w:tcPr>
          <w:p w:rsidR="00573EA3" w:rsidRDefault="00573EA3" w:rsidP="0042060E">
            <w:pPr>
              <w:pStyle w:val="ConsPlusNormal"/>
              <w:jc w:val="center"/>
            </w:pPr>
            <w:r>
              <w:t>Формы контроля</w:t>
            </w:r>
          </w:p>
        </w:tc>
        <w:tc>
          <w:tcPr>
            <w:tcW w:w="2835" w:type="dxa"/>
          </w:tcPr>
          <w:p w:rsidR="00573EA3" w:rsidRDefault="00573EA3" w:rsidP="0042060E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7938" w:type="dxa"/>
          </w:tcPr>
          <w:p w:rsidR="00573EA3" w:rsidRDefault="00573EA3" w:rsidP="0042060E">
            <w:pPr>
              <w:pStyle w:val="ConsPlusNormal"/>
              <w:jc w:val="center"/>
            </w:pPr>
            <w:r>
              <w:t>Районные органы исполнительной власти, осуществляющие контроль за исполнением муниципального задания</w:t>
            </w:r>
          </w:p>
        </w:tc>
      </w:tr>
      <w:tr w:rsidR="00573EA3" w:rsidTr="0042060E">
        <w:tc>
          <w:tcPr>
            <w:tcW w:w="3464" w:type="dxa"/>
            <w:vAlign w:val="bottom"/>
          </w:tcPr>
          <w:p w:rsidR="00573EA3" w:rsidRDefault="00573EA3" w:rsidP="004206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vAlign w:val="bottom"/>
          </w:tcPr>
          <w:p w:rsidR="00573EA3" w:rsidRDefault="00573EA3" w:rsidP="004206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38" w:type="dxa"/>
            <w:vAlign w:val="center"/>
          </w:tcPr>
          <w:p w:rsidR="00573EA3" w:rsidRDefault="00573EA3" w:rsidP="0042060E">
            <w:pPr>
              <w:pStyle w:val="ConsPlusNormal"/>
              <w:jc w:val="center"/>
            </w:pPr>
            <w:r>
              <w:t>3</w:t>
            </w:r>
          </w:p>
        </w:tc>
      </w:tr>
      <w:tr w:rsidR="00573EA3" w:rsidTr="0042060E">
        <w:tc>
          <w:tcPr>
            <w:tcW w:w="3464" w:type="dxa"/>
          </w:tcPr>
          <w:p w:rsidR="0042060E" w:rsidRDefault="0042060E" w:rsidP="0042060E">
            <w:pPr>
              <w:pStyle w:val="ConsPlusNormal"/>
            </w:pPr>
            <w:r>
              <w:t>Внутренний контроль.</w:t>
            </w:r>
          </w:p>
          <w:p w:rsidR="0042060E" w:rsidRDefault="0042060E" w:rsidP="0042060E">
            <w:pPr>
              <w:pStyle w:val="ConsPlusNormal"/>
            </w:pPr>
            <w:r>
              <w:t>Виды контроля:</w:t>
            </w:r>
          </w:p>
          <w:p w:rsidR="0042060E" w:rsidRDefault="0042060E" w:rsidP="0042060E">
            <w:pPr>
              <w:pStyle w:val="ConsPlusNormal"/>
            </w:pPr>
            <w:r>
              <w:t>-комплексный (предусматривает комплексную проверку деятельности учреждения);</w:t>
            </w:r>
          </w:p>
          <w:p w:rsidR="00573EA3" w:rsidRDefault="0042060E" w:rsidP="0042060E">
            <w:pPr>
              <w:pStyle w:val="ConsPlusNormal"/>
            </w:pPr>
            <w:r>
              <w:t>-оперативный (по выявленным проблемным фактам и жалобам, касающимся качества предоставления услуг)</w:t>
            </w:r>
          </w:p>
        </w:tc>
        <w:tc>
          <w:tcPr>
            <w:tcW w:w="2835" w:type="dxa"/>
          </w:tcPr>
          <w:p w:rsidR="0042060E" w:rsidRDefault="0042060E" w:rsidP="0042060E">
            <w:pPr>
              <w:pStyle w:val="ConsPlusNormal"/>
            </w:pPr>
            <w:r>
              <w:t>Ежеквартально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573EA3" w:rsidRDefault="0042060E" w:rsidP="0042060E">
            <w:pPr>
              <w:pStyle w:val="ConsPlusNormal"/>
            </w:pPr>
            <w:r>
              <w:t>По мере необходимости (в случае поступлений обоснованных жалоб потребителей)</w:t>
            </w:r>
          </w:p>
        </w:tc>
        <w:tc>
          <w:tcPr>
            <w:tcW w:w="7938" w:type="dxa"/>
          </w:tcPr>
          <w:p w:rsidR="0042060E" w:rsidRDefault="0042060E" w:rsidP="0042060E">
            <w:pPr>
              <w:pStyle w:val="ConsPlusNormal"/>
            </w:pPr>
            <w:r>
              <w:t>Руководитель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  <w:r>
              <w:t>Руководитель</w:t>
            </w:r>
          </w:p>
          <w:p w:rsidR="00573EA3" w:rsidRDefault="00573EA3" w:rsidP="0042060E">
            <w:pPr>
              <w:pStyle w:val="ConsPlusNormal"/>
            </w:pPr>
          </w:p>
        </w:tc>
      </w:tr>
      <w:tr w:rsidR="00573EA3" w:rsidTr="0042060E">
        <w:tc>
          <w:tcPr>
            <w:tcW w:w="3464" w:type="dxa"/>
          </w:tcPr>
          <w:p w:rsidR="0042060E" w:rsidRDefault="0042060E" w:rsidP="0042060E">
            <w:pPr>
              <w:pStyle w:val="ConsPlusNormal"/>
            </w:pPr>
            <w:r>
              <w:t xml:space="preserve">Внешний контроль. </w:t>
            </w:r>
          </w:p>
          <w:p w:rsidR="0042060E" w:rsidRDefault="0042060E" w:rsidP="0042060E">
            <w:pPr>
              <w:pStyle w:val="ConsPlusNormal"/>
            </w:pPr>
            <w:r>
              <w:t>Виды контроля:</w:t>
            </w:r>
          </w:p>
          <w:p w:rsidR="0042060E" w:rsidRDefault="0042060E" w:rsidP="0042060E">
            <w:pPr>
              <w:pStyle w:val="ConsPlusNormal"/>
            </w:pPr>
            <w:r>
              <w:lastRenderedPageBreak/>
              <w:t>-мониторинг основных показателей работы за определенный период;</w:t>
            </w:r>
          </w:p>
          <w:p w:rsidR="0042060E" w:rsidRDefault="0042060E" w:rsidP="0042060E">
            <w:pPr>
              <w:pStyle w:val="ConsPlusNormal"/>
            </w:pPr>
            <w:r>
              <w:t>-анализ обращений и жалоб граждан по фактам обращений служебных расследований с привлечением соответствующих специалистов;</w:t>
            </w:r>
          </w:p>
          <w:p w:rsidR="0042060E" w:rsidRDefault="0042060E" w:rsidP="0042060E">
            <w:pPr>
              <w:pStyle w:val="ConsPlusNormal"/>
            </w:pPr>
            <w:r>
              <w:t>-проведение контрольных мероприятий, в том числе проверок по рассмотрению обращений и жалоб в учреждение на качество услуг (работ), а также фактов принятия мер по жалобам</w:t>
            </w:r>
          </w:p>
          <w:p w:rsidR="00573EA3" w:rsidRDefault="00573EA3" w:rsidP="0042060E">
            <w:pPr>
              <w:pStyle w:val="ConsPlusNormal"/>
            </w:pPr>
          </w:p>
        </w:tc>
        <w:tc>
          <w:tcPr>
            <w:tcW w:w="2835" w:type="dxa"/>
          </w:tcPr>
          <w:p w:rsidR="0042060E" w:rsidRDefault="0042060E" w:rsidP="0042060E">
            <w:pPr>
              <w:pStyle w:val="ConsPlusNormal"/>
            </w:pPr>
            <w:r>
              <w:lastRenderedPageBreak/>
              <w:t>Не реже, чем раз в полугодие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  <w:r>
              <w:t>По мере необходимости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573EA3" w:rsidRDefault="0042060E" w:rsidP="0042060E">
            <w:pPr>
              <w:pStyle w:val="ConsPlusNormal"/>
            </w:pPr>
            <w:r>
              <w:t>Не реже, чем раз в год</w:t>
            </w:r>
          </w:p>
        </w:tc>
        <w:tc>
          <w:tcPr>
            <w:tcW w:w="7938" w:type="dxa"/>
            <w:vAlign w:val="center"/>
          </w:tcPr>
          <w:p w:rsidR="0042060E" w:rsidRDefault="0042060E" w:rsidP="0042060E">
            <w:pPr>
              <w:pStyle w:val="ConsPlusNormal"/>
            </w:pPr>
            <w:r>
              <w:lastRenderedPageBreak/>
              <w:t>Учредитель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  <w:r>
              <w:t>Учредитель</w:t>
            </w: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42060E" w:rsidRDefault="0042060E" w:rsidP="0042060E">
            <w:pPr>
              <w:pStyle w:val="ConsPlusNormal"/>
            </w:pPr>
          </w:p>
          <w:p w:rsidR="00573EA3" w:rsidRDefault="0042060E" w:rsidP="0042060E">
            <w:pPr>
              <w:pStyle w:val="ConsPlusNormal"/>
            </w:pPr>
            <w:r>
              <w:t>Учредитель</w:t>
            </w:r>
          </w:p>
        </w:tc>
      </w:tr>
    </w:tbl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задания 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2. Сроки  представления  отчетов об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5. Иные показатели,  связанные  с  выполнением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1)</w:t>
      </w:r>
      <w:bookmarkStart w:id="7" w:name="P769"/>
      <w:bookmarkEnd w:id="7"/>
      <w:r w:rsidRPr="008133E9">
        <w:rPr>
          <w:rFonts w:ascii="Times New Roman" w:hAnsi="Times New Roman" w:cs="Times New Roman"/>
        </w:rPr>
        <w:t xml:space="preserve">      Заполняется в целом п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му заданию.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2)</w:t>
      </w:r>
      <w:bookmarkStart w:id="8" w:name="P771"/>
      <w:bookmarkEnd w:id="8"/>
      <w:r>
        <w:rPr>
          <w:rFonts w:ascii="Times New Roman" w:hAnsi="Times New Roman" w:cs="Times New Roman"/>
        </w:rPr>
        <w:t xml:space="preserve">     </w:t>
      </w:r>
      <w:r w:rsidRPr="008133E9">
        <w:rPr>
          <w:rFonts w:ascii="Times New Roman" w:hAnsi="Times New Roman" w:cs="Times New Roman"/>
        </w:rPr>
        <w:t>В числе  иных показателей  может  быть указано допустимое (возможное)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отклонение 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в пределах которого он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считается  выполненным,  при  принятии  органом,  осуществляющим  функции и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полномочия   учредител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х  бюджетных  или  автономных  учреждений,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главным  распорядителем  средств  </w:t>
      </w:r>
      <w:r>
        <w:rPr>
          <w:rFonts w:ascii="Times New Roman" w:hAnsi="Times New Roman" w:cs="Times New Roman"/>
        </w:rPr>
        <w:t>районного</w:t>
      </w:r>
      <w:r w:rsidRPr="008133E9">
        <w:rPr>
          <w:rFonts w:ascii="Times New Roman" w:hAnsi="Times New Roman" w:cs="Times New Roman"/>
        </w:rPr>
        <w:t xml:space="preserve">  бюджета,  в  ведении которог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ходятс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е  казенные  учреждения,  решения об установлении общего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в  пределах  которого  оно  считается  выполненным  (в  %).  В  этом случае</w:t>
      </w:r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ые  (возможные)  отклонения,  предусмотренные  в  </w:t>
      </w:r>
      <w:hyperlink w:anchor="P531" w:history="1">
        <w:r w:rsidRPr="000D08CB">
          <w:rPr>
            <w:rFonts w:ascii="Times New Roman" w:hAnsi="Times New Roman" w:cs="Times New Roman"/>
            <w:color w:val="000000"/>
          </w:rPr>
          <w:t>пунктах 3.1</w:t>
        </w:r>
      </w:hyperlink>
      <w:r w:rsidRPr="000D08CB">
        <w:rPr>
          <w:rFonts w:ascii="Times New Roman" w:hAnsi="Times New Roman" w:cs="Times New Roman"/>
          <w:color w:val="000000"/>
        </w:rPr>
        <w:t xml:space="preserve"> и </w:t>
      </w:r>
      <w:hyperlink w:anchor="P618" w:history="1">
        <w:r w:rsidRPr="000D08CB">
          <w:rPr>
            <w:rFonts w:ascii="Times New Roman" w:hAnsi="Times New Roman" w:cs="Times New Roman"/>
            <w:color w:val="000000"/>
          </w:rPr>
          <w:t>3.2</w:t>
        </w:r>
      </w:hyperlink>
      <w:r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не заполняются.</w:t>
      </w:r>
    </w:p>
    <w:p w:rsidR="00573EA3" w:rsidRDefault="00573EA3" w:rsidP="00573EA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</w:p>
    <w:p w:rsidR="00573EA3" w:rsidRDefault="00573EA3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p w:rsidR="0042060E" w:rsidRDefault="0042060E" w:rsidP="00573EA3">
      <w:pPr>
        <w:pStyle w:val="ConsPlusNormal"/>
        <w:jc w:val="center"/>
      </w:pPr>
    </w:p>
    <w:sectPr w:rsidR="0042060E" w:rsidSect="0042060E">
      <w:headerReference w:type="default" r:id="rId12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F7" w:rsidRDefault="00AB02F7" w:rsidP="00F1060D">
      <w:r>
        <w:separator/>
      </w:r>
    </w:p>
  </w:endnote>
  <w:endnote w:type="continuationSeparator" w:id="1">
    <w:p w:rsidR="00AB02F7" w:rsidRDefault="00AB02F7" w:rsidP="00F1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F7" w:rsidRDefault="00AB02F7" w:rsidP="00F1060D">
      <w:r>
        <w:separator/>
      </w:r>
    </w:p>
  </w:footnote>
  <w:footnote w:type="continuationSeparator" w:id="1">
    <w:p w:rsidR="00AB02F7" w:rsidRDefault="00AB02F7" w:rsidP="00F1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0E" w:rsidRDefault="00A75062">
    <w:pPr>
      <w:pStyle w:val="af5"/>
      <w:jc w:val="center"/>
    </w:pPr>
    <w:fldSimple w:instr=" PAGE   \* MERGEFORMAT ">
      <w:r w:rsidR="005F3323">
        <w:rPr>
          <w:noProof/>
        </w:rPr>
        <w:t>9</w:t>
      </w:r>
    </w:fldSimple>
  </w:p>
  <w:p w:rsidR="0042060E" w:rsidRDefault="0042060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F11"/>
    <w:rsid w:val="0002667C"/>
    <w:rsid w:val="0004105F"/>
    <w:rsid w:val="000612AA"/>
    <w:rsid w:val="00081E68"/>
    <w:rsid w:val="000D2317"/>
    <w:rsid w:val="000F2E62"/>
    <w:rsid w:val="00104192"/>
    <w:rsid w:val="001567C4"/>
    <w:rsid w:val="00171C2C"/>
    <w:rsid w:val="001A790C"/>
    <w:rsid w:val="001B0353"/>
    <w:rsid w:val="00211ECC"/>
    <w:rsid w:val="00276FA2"/>
    <w:rsid w:val="002C3695"/>
    <w:rsid w:val="002E29FF"/>
    <w:rsid w:val="003673DD"/>
    <w:rsid w:val="00381EA0"/>
    <w:rsid w:val="0042060E"/>
    <w:rsid w:val="00426D3A"/>
    <w:rsid w:val="00436D86"/>
    <w:rsid w:val="004429DE"/>
    <w:rsid w:val="004E3DBC"/>
    <w:rsid w:val="00573EA3"/>
    <w:rsid w:val="005A6CE4"/>
    <w:rsid w:val="005F3323"/>
    <w:rsid w:val="00792FB3"/>
    <w:rsid w:val="007947B3"/>
    <w:rsid w:val="007D5F0F"/>
    <w:rsid w:val="007D7A0A"/>
    <w:rsid w:val="00847BAB"/>
    <w:rsid w:val="008B4159"/>
    <w:rsid w:val="008B441C"/>
    <w:rsid w:val="008B5DEB"/>
    <w:rsid w:val="00911A61"/>
    <w:rsid w:val="009944F4"/>
    <w:rsid w:val="009B5CAA"/>
    <w:rsid w:val="009D1D37"/>
    <w:rsid w:val="009D3EB2"/>
    <w:rsid w:val="00A23FE3"/>
    <w:rsid w:val="00A370E4"/>
    <w:rsid w:val="00A75062"/>
    <w:rsid w:val="00A935DD"/>
    <w:rsid w:val="00AB02F7"/>
    <w:rsid w:val="00AB5F61"/>
    <w:rsid w:val="00AD3C43"/>
    <w:rsid w:val="00B06873"/>
    <w:rsid w:val="00B44296"/>
    <w:rsid w:val="00BF2926"/>
    <w:rsid w:val="00C04AB4"/>
    <w:rsid w:val="00CB69A4"/>
    <w:rsid w:val="00CF6FB0"/>
    <w:rsid w:val="00D62829"/>
    <w:rsid w:val="00E62F11"/>
    <w:rsid w:val="00E90D3E"/>
    <w:rsid w:val="00EB48B1"/>
    <w:rsid w:val="00EE5301"/>
    <w:rsid w:val="00F1060D"/>
    <w:rsid w:val="00F23EC9"/>
    <w:rsid w:val="00F40068"/>
    <w:rsid w:val="00F7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E62F1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2F11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62F1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62F1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62F11"/>
    <w:pPr>
      <w:widowControl w:val="0"/>
      <w:autoSpaceDE w:val="0"/>
      <w:autoSpaceDN w:val="0"/>
    </w:pPr>
    <w:rPr>
      <w:rFonts w:ascii="Arial" w:hAnsi="Arial" w:cs="Arial"/>
    </w:rPr>
  </w:style>
  <w:style w:type="character" w:styleId="af4">
    <w:name w:val="Hyperlink"/>
    <w:semiHidden/>
    <w:rsid w:val="002C3695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rsid w:val="00F106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1060D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F106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1060D"/>
    <w:rPr>
      <w:sz w:val="24"/>
      <w:szCs w:val="24"/>
    </w:rPr>
  </w:style>
  <w:style w:type="paragraph" w:customStyle="1" w:styleId="FR1">
    <w:name w:val="FR1"/>
    <w:rsid w:val="00573EA3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f9">
    <w:name w:val="Body Text Indent"/>
    <w:basedOn w:val="a"/>
    <w:link w:val="afa"/>
    <w:rsid w:val="00573EA3"/>
    <w:pPr>
      <w:ind w:firstLine="709"/>
      <w:jc w:val="both"/>
    </w:pPr>
    <w:rPr>
      <w:sz w:val="28"/>
      <w:szCs w:val="26"/>
    </w:rPr>
  </w:style>
  <w:style w:type="character" w:customStyle="1" w:styleId="afa">
    <w:name w:val="Основной текст с отступом Знак"/>
    <w:basedOn w:val="a0"/>
    <w:link w:val="af9"/>
    <w:rsid w:val="00573EA3"/>
    <w:rPr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66CF3BC9278E49007372AD06AB5098A51B799CDAE702A14B0D2E97QCW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D66CF3BC9278E49007372AD06AB5098A51B799CDAE702A14B0D2E97QCW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DD66CF3BC9278E49007372AD06AB5098A51B799CDAE702A14B0D2E97QC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66CF3BC9278E49007372AD06AB5098A51B799CDAE702A14B0D2E97QCW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ECE3-5F59-41F9-8484-4FE0FAB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Татьяна Т.А. Баканова</cp:lastModifiedBy>
  <cp:revision>7</cp:revision>
  <cp:lastPrinted>2018-12-29T06:46:00Z</cp:lastPrinted>
  <dcterms:created xsi:type="dcterms:W3CDTF">2018-07-05T09:44:00Z</dcterms:created>
  <dcterms:modified xsi:type="dcterms:W3CDTF">2018-12-29T06:49:00Z</dcterms:modified>
</cp:coreProperties>
</file>